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EE" w:rsidRPr="00EF19EE" w:rsidRDefault="00F02A00" w:rsidP="00F02A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9EE">
        <w:rPr>
          <w:rFonts w:ascii="Times New Roman" w:hAnsi="Times New Roman" w:cs="Times New Roman"/>
          <w:b/>
          <w:sz w:val="28"/>
          <w:szCs w:val="28"/>
        </w:rPr>
        <w:t xml:space="preserve">Конспект занятия </w:t>
      </w:r>
      <w:r w:rsidR="00EF19EE" w:rsidRPr="00EF19E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 ознакомлению</w:t>
      </w:r>
      <w:r w:rsidRPr="00EF19EE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с художественной литературой</w:t>
      </w:r>
      <w:r w:rsidRPr="00EF19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2A00" w:rsidRDefault="00F02A00" w:rsidP="00F02A00">
      <w:pPr>
        <w:rPr>
          <w:rFonts w:ascii="Times New Roman" w:hAnsi="Times New Roman" w:cs="Times New Roman"/>
          <w:sz w:val="28"/>
          <w:szCs w:val="28"/>
        </w:rPr>
      </w:pPr>
      <w:r w:rsidRPr="00EF19EE">
        <w:rPr>
          <w:rFonts w:ascii="Times New Roman" w:hAnsi="Times New Roman" w:cs="Times New Roman"/>
          <w:sz w:val="28"/>
          <w:szCs w:val="28"/>
        </w:rPr>
        <w:t>Воспитатель: Савельева Оксана Анатольевна.</w:t>
      </w:r>
    </w:p>
    <w:p w:rsidR="00AD6DF3" w:rsidRPr="00AD6DF3" w:rsidRDefault="00AD6DF3" w:rsidP="00F02A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: </w:t>
      </w:r>
      <w:r w:rsidRPr="008442B1">
        <w:rPr>
          <w:rFonts w:ascii="Times New Roman" w:hAnsi="Times New Roman" w:cs="Times New Roman"/>
          <w:b/>
          <w:sz w:val="28"/>
          <w:szCs w:val="28"/>
        </w:rPr>
        <w:t>первая младшая группа</w:t>
      </w:r>
      <w:r w:rsidRPr="00AD6DF3">
        <w:rPr>
          <w:rFonts w:ascii="Times New Roman" w:hAnsi="Times New Roman" w:cs="Times New Roman"/>
          <w:sz w:val="28"/>
          <w:szCs w:val="28"/>
        </w:rPr>
        <w:t>.</w:t>
      </w:r>
    </w:p>
    <w:p w:rsidR="005D4505" w:rsidRDefault="005D4505">
      <w:pPr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</w:rPr>
        <w:t xml:space="preserve">Тема. </w:t>
      </w:r>
      <w:r w:rsidRPr="00E55AD3">
        <w:rPr>
          <w:rFonts w:ascii="Times New Roman" w:hAnsi="Times New Roman" w:cs="Times New Roman"/>
          <w:b/>
          <w:color w:val="262626" w:themeColor="text1" w:themeTint="D9"/>
          <w:sz w:val="28"/>
        </w:rPr>
        <w:t>Русская народная сказка «Колобок».</w:t>
      </w:r>
    </w:p>
    <w:p w:rsidR="00ED2C4E" w:rsidRPr="00ED2C4E" w:rsidRDefault="00ED2C4E">
      <w:pPr>
        <w:rPr>
          <w:rFonts w:ascii="Times New Roman" w:hAnsi="Times New Roman" w:cs="Times New Roman"/>
          <w:color w:val="262626" w:themeColor="text1" w:themeTint="D9"/>
          <w:sz w:val="28"/>
        </w:rPr>
      </w:pPr>
      <w:r w:rsidRPr="008442B1">
        <w:rPr>
          <w:rFonts w:ascii="Times New Roman" w:hAnsi="Times New Roman" w:cs="Times New Roman"/>
          <w:b/>
          <w:color w:val="262626" w:themeColor="text1" w:themeTint="D9"/>
          <w:sz w:val="28"/>
        </w:rPr>
        <w:t>Цель</w:t>
      </w:r>
      <w:r w:rsidRPr="00ED2C4E">
        <w:rPr>
          <w:rFonts w:ascii="Times New Roman" w:hAnsi="Times New Roman" w:cs="Times New Roman"/>
          <w:color w:val="262626" w:themeColor="text1" w:themeTint="D9"/>
          <w:sz w:val="28"/>
        </w:rPr>
        <w:t>: знакомство детей первой младшей группы с русской народной сказкой «Колобок».</w:t>
      </w:r>
    </w:p>
    <w:p w:rsidR="005D4505" w:rsidRPr="0036434D" w:rsidRDefault="00ED2C4E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8442B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Задачи</w:t>
      </w:r>
      <w:r w:rsidR="005D4505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: </w:t>
      </w:r>
    </w:p>
    <w:p w:rsidR="00F00298" w:rsidRPr="0036434D" w:rsidRDefault="00F00298" w:rsidP="00F0029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чить слушать сказку в сопровождении фигур настольного театра;</w:t>
      </w:r>
    </w:p>
    <w:p w:rsidR="00F00298" w:rsidRPr="0036434D" w:rsidRDefault="00F00298" w:rsidP="00F0029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ктивизировать и закрепить словарь</w:t>
      </w:r>
      <w:r w:rsidR="0066490C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по темам: «Зима»,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«Дикие живот</w:t>
      </w:r>
      <w:r w:rsidR="0066490C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ные»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F00298" w:rsidRPr="0036434D" w:rsidRDefault="00F00298" w:rsidP="00F0029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буждать повторять отдельные слова и фразы сказки</w:t>
      </w:r>
      <w:r w:rsidR="0036434D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лова песенки Колобка</w:t>
      </w:r>
      <w:r w:rsidR="0036434D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)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;</w:t>
      </w:r>
    </w:p>
    <w:p w:rsidR="00F00298" w:rsidRPr="0036434D" w:rsidRDefault="00F00298" w:rsidP="0066490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азвивать эмоциональность, через</w:t>
      </w:r>
      <w:r w:rsidR="0066490C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желание передать содержание 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зображенных на картинках животных в движении</w:t>
      </w:r>
      <w:r w:rsidR="0036434D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через повторение отдельных фраз сказки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; </w:t>
      </w:r>
    </w:p>
    <w:p w:rsidR="00F00298" w:rsidRPr="0036434D" w:rsidRDefault="00F00298" w:rsidP="0036434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спитывать вежливость, через употребление в речи слов приветствия и прощания.</w:t>
      </w:r>
    </w:p>
    <w:p w:rsidR="00F00298" w:rsidRPr="0036434D" w:rsidRDefault="00F00298" w:rsidP="00F00298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00298" w:rsidRPr="008442B1" w:rsidRDefault="00F00298" w:rsidP="00F00298">
      <w:pPr>
        <w:pStyle w:val="a3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bookmarkStart w:id="0" w:name="_GoBack"/>
      <w:r w:rsidRPr="008442B1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Ход занятия.</w:t>
      </w:r>
    </w:p>
    <w:bookmarkEnd w:id="0"/>
    <w:p w:rsidR="00F00298" w:rsidRPr="0036434D" w:rsidRDefault="00F00298" w:rsidP="00F00298">
      <w:pPr>
        <w:pStyle w:val="a3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00298" w:rsidRPr="0036434D" w:rsidRDefault="00F00298" w:rsidP="00F002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рганизационный момент.</w:t>
      </w:r>
    </w:p>
    <w:p w:rsidR="00AA49EC" w:rsidRPr="0036434D" w:rsidRDefault="00F00298" w:rsidP="00AA49EC">
      <w:pPr>
        <w:ind w:left="108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Раздается стук в дверь).</w:t>
      </w:r>
    </w:p>
    <w:p w:rsidR="00F00298" w:rsidRPr="0036434D" w:rsidRDefault="00F00298" w:rsidP="00AA49EC">
      <w:pPr>
        <w:ind w:left="108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бята, кто к нам пришел в гости? (лисичка)</w:t>
      </w:r>
    </w:p>
    <w:p w:rsidR="00E059C0" w:rsidRPr="0036434D" w:rsidRDefault="00E059C0" w:rsidP="00AA49EC">
      <w:pPr>
        <w:ind w:left="108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>Поздоровайтесь с лисичкой</w:t>
      </w:r>
      <w:proofErr w:type="gramStart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proofErr w:type="gramStart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</w:t>
      </w:r>
      <w:proofErr w:type="gramEnd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орят и показывают).</w:t>
      </w:r>
    </w:p>
    <w:p w:rsidR="00F00298" w:rsidRPr="0036434D" w:rsidRDefault="00863217" w:rsidP="00AA49EC">
      <w:pPr>
        <w:ind w:left="108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де живет лиса? (в лесу)</w:t>
      </w:r>
    </w:p>
    <w:p w:rsidR="00863217" w:rsidRPr="0036434D" w:rsidRDefault="00863217" w:rsidP="00AA49EC">
      <w:pPr>
        <w:ind w:left="108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на приглашает нас в гости в лес, поедем? (да)</w:t>
      </w:r>
    </w:p>
    <w:p w:rsidR="00AA49EC" w:rsidRPr="0036434D" w:rsidRDefault="00863217" w:rsidP="00E059C0">
      <w:pPr>
        <w:ind w:left="108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Дети строятся паровозиком и под музыку «</w:t>
      </w:r>
      <w:r w:rsidR="00AA49EC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еду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т» в лес).</w:t>
      </w:r>
    </w:p>
    <w:p w:rsidR="0036434D" w:rsidRPr="0036434D" w:rsidRDefault="0036434D" w:rsidP="00E059C0">
      <w:pPr>
        <w:ind w:left="108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A49EC" w:rsidRPr="0036434D" w:rsidRDefault="00F00298" w:rsidP="003643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Дидактическая игра «Кто живет в лесу?»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т мы и приехали в лес.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lastRenderedPageBreak/>
        <w:t>Какое сейчас время года? (зима)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ак </w:t>
      </w:r>
      <w:r w:rsidR="0036434D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вы 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узнали? (все укрыто снегом)</w:t>
      </w:r>
    </w:p>
    <w:p w:rsidR="0036434D" w:rsidRPr="0036434D" w:rsidRDefault="0036434D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нег какой? (белый, пушистый, мягкий,  блестящий)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Какие звери живут в лесу? </w:t>
      </w:r>
      <w:r w:rsidR="00E059C0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Домашние ли дикие? 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дикие)</w:t>
      </w:r>
    </w:p>
    <w:p w:rsidR="00AA49EC" w:rsidRPr="0036434D" w:rsidRDefault="00AA49EC" w:rsidP="000F24C9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то это? (волк, лиса, заяц, медведь)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как ходит медведь? (заяц, лиса, волк)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бята, все эти звери живут не только в лесу, но еще и в сказке!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Знаете </w:t>
      </w:r>
      <w:proofErr w:type="gramStart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</w:t>
      </w:r>
      <w:proofErr w:type="gramEnd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какой?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едем в гости в сказку вместе с лисичкой.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(Дети строятся паровозиком и под музыку «едут в сказку»). </w:t>
      </w:r>
    </w:p>
    <w:p w:rsidR="00AA49EC" w:rsidRPr="0036434D" w:rsidRDefault="00AA49EC" w:rsidP="00AA49EC">
      <w:pPr>
        <w:pStyle w:val="a3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00298" w:rsidRPr="0036434D" w:rsidRDefault="00F00298" w:rsidP="00F0029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Слушание русской народной сказки «Колобок».</w:t>
      </w:r>
    </w:p>
    <w:p w:rsidR="00F00298" w:rsidRPr="0036434D" w:rsidRDefault="00AA49EC" w:rsidP="00F0029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Чтение сказки воспитателем с использованием картонного театра).</w:t>
      </w:r>
    </w:p>
    <w:p w:rsidR="00AA49EC" w:rsidRPr="0036434D" w:rsidRDefault="00AA49EC" w:rsidP="00F0029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(Побуждение детей к повторению слов из песенки Колобка).</w:t>
      </w:r>
    </w:p>
    <w:p w:rsidR="00E059C0" w:rsidRPr="0036434D" w:rsidRDefault="00E059C0" w:rsidP="00F0029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-/-/-/-/-/</w:t>
      </w:r>
      <w:r w:rsidR="0036434D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="00E55A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- 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от и сказке конец, а кто слушал молодец!</w:t>
      </w:r>
    </w:p>
    <w:p w:rsidR="00E059C0" w:rsidRPr="0036434D" w:rsidRDefault="00E059C0" w:rsidP="00F0029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Ребята, колобок какой, умный или глупый? (глупый, потому что поверил лисе).</w:t>
      </w:r>
    </w:p>
    <w:p w:rsidR="00E059C0" w:rsidRPr="0036434D" w:rsidRDefault="00E059C0" w:rsidP="00F0029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 лиса, какая? (хитрая, потому что придумала, как съесть колобка).</w:t>
      </w:r>
    </w:p>
    <w:p w:rsidR="00E059C0" w:rsidRPr="0036434D" w:rsidRDefault="00E059C0" w:rsidP="00F0029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F00298" w:rsidRPr="0036434D" w:rsidRDefault="00E059C0" w:rsidP="00E059C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Рефлексия. </w:t>
      </w:r>
      <w:r w:rsidR="00F00298" w:rsidRPr="0036434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движная игра «Лиса и зайцы».</w:t>
      </w:r>
    </w:p>
    <w:p w:rsidR="00E059C0" w:rsidRPr="0036434D" w:rsidRDefault="00E059C0" w:rsidP="00E059C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сичка говорит, что ей пора домой в лес.</w:t>
      </w:r>
    </w:p>
    <w:p w:rsidR="00E059C0" w:rsidRPr="0036434D" w:rsidRDefault="00E059C0" w:rsidP="00E059C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Что мы сегодня делали с лисичкой</w:t>
      </w:r>
      <w:r w:rsidR="0036434D"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? (ходили в лес</w:t>
      </w: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, слушали сказку).</w:t>
      </w:r>
    </w:p>
    <w:p w:rsidR="00E059C0" w:rsidRPr="0036434D" w:rsidRDefault="00E059C0" w:rsidP="00E059C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ам понравилось?</w:t>
      </w:r>
    </w:p>
    <w:p w:rsidR="00E059C0" w:rsidRPr="0036434D" w:rsidRDefault="00E059C0" w:rsidP="00E059C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Лисичке тоже очень понравилось путешествовать с вами и на прощанье она хочет поиграть.</w:t>
      </w:r>
    </w:p>
    <w:p w:rsidR="00E059C0" w:rsidRPr="0036434D" w:rsidRDefault="00E059C0" w:rsidP="00E059C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Вы будете зайчата.</w:t>
      </w:r>
    </w:p>
    <w:p w:rsidR="00E059C0" w:rsidRPr="0036434D" w:rsidRDefault="00E059C0" w:rsidP="00E059C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Споем для лисички песню.</w:t>
      </w:r>
    </w:p>
    <w:p w:rsidR="00E059C0" w:rsidRPr="0036434D" w:rsidRDefault="00E059C0" w:rsidP="00E059C0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Итог. </w:t>
      </w:r>
    </w:p>
    <w:p w:rsidR="00E059C0" w:rsidRPr="0036434D" w:rsidRDefault="00E059C0" w:rsidP="00E059C0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олодцы!</w:t>
      </w:r>
    </w:p>
    <w:p w:rsidR="00F00298" w:rsidRPr="0036434D" w:rsidRDefault="00E059C0" w:rsidP="00F00298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E55AD3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Попрощайтесь с лисичкой</w:t>
      </w:r>
      <w:proofErr w:type="gramStart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.</w:t>
      </w:r>
      <w:proofErr w:type="gramEnd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(</w:t>
      </w:r>
      <w:proofErr w:type="gramStart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г</w:t>
      </w:r>
      <w:proofErr w:type="gramEnd"/>
      <w:r w:rsidRPr="0036434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оворят и показывают).</w:t>
      </w:r>
    </w:p>
    <w:sectPr w:rsidR="00F00298" w:rsidRPr="0036434D" w:rsidSect="00552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61925"/>
    <w:multiLevelType w:val="hybridMultilevel"/>
    <w:tmpl w:val="083669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94213CA"/>
    <w:multiLevelType w:val="hybridMultilevel"/>
    <w:tmpl w:val="5792D6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B28282E"/>
    <w:multiLevelType w:val="hybridMultilevel"/>
    <w:tmpl w:val="9C12F5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264FD"/>
    <w:multiLevelType w:val="hybridMultilevel"/>
    <w:tmpl w:val="A57AC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505"/>
    <w:rsid w:val="00020F1E"/>
    <w:rsid w:val="00023AE3"/>
    <w:rsid w:val="00060A4B"/>
    <w:rsid w:val="000C05F4"/>
    <w:rsid w:val="000C173A"/>
    <w:rsid w:val="000D3158"/>
    <w:rsid w:val="000E5E4B"/>
    <w:rsid w:val="000F24C9"/>
    <w:rsid w:val="001168E4"/>
    <w:rsid w:val="00137D6A"/>
    <w:rsid w:val="00140C60"/>
    <w:rsid w:val="0015312E"/>
    <w:rsid w:val="00183BB5"/>
    <w:rsid w:val="001C3B43"/>
    <w:rsid w:val="001D4F87"/>
    <w:rsid w:val="001E51AF"/>
    <w:rsid w:val="0020464D"/>
    <w:rsid w:val="00232E82"/>
    <w:rsid w:val="0026645C"/>
    <w:rsid w:val="002762C9"/>
    <w:rsid w:val="00284F52"/>
    <w:rsid w:val="00291CED"/>
    <w:rsid w:val="002A3AEA"/>
    <w:rsid w:val="003030F1"/>
    <w:rsid w:val="00346D42"/>
    <w:rsid w:val="0036146F"/>
    <w:rsid w:val="0036434D"/>
    <w:rsid w:val="00382BD7"/>
    <w:rsid w:val="00385330"/>
    <w:rsid w:val="003961FA"/>
    <w:rsid w:val="003C6805"/>
    <w:rsid w:val="003D1A3A"/>
    <w:rsid w:val="003E3479"/>
    <w:rsid w:val="003E61EB"/>
    <w:rsid w:val="00462AA0"/>
    <w:rsid w:val="004678B5"/>
    <w:rsid w:val="00475B78"/>
    <w:rsid w:val="004A27F2"/>
    <w:rsid w:val="004A503E"/>
    <w:rsid w:val="004F7389"/>
    <w:rsid w:val="00503CF1"/>
    <w:rsid w:val="005333DA"/>
    <w:rsid w:val="005351FD"/>
    <w:rsid w:val="0054086F"/>
    <w:rsid w:val="00540B69"/>
    <w:rsid w:val="005465F0"/>
    <w:rsid w:val="00552E43"/>
    <w:rsid w:val="00583673"/>
    <w:rsid w:val="005B22EC"/>
    <w:rsid w:val="005B293A"/>
    <w:rsid w:val="005C34B6"/>
    <w:rsid w:val="005D4505"/>
    <w:rsid w:val="005E44EE"/>
    <w:rsid w:val="00603A9E"/>
    <w:rsid w:val="00621A58"/>
    <w:rsid w:val="00632E74"/>
    <w:rsid w:val="00656C11"/>
    <w:rsid w:val="0066490C"/>
    <w:rsid w:val="00675742"/>
    <w:rsid w:val="00691842"/>
    <w:rsid w:val="006A4A9B"/>
    <w:rsid w:val="00736F2E"/>
    <w:rsid w:val="007404BE"/>
    <w:rsid w:val="007758DB"/>
    <w:rsid w:val="007A22B7"/>
    <w:rsid w:val="007D5212"/>
    <w:rsid w:val="007E0749"/>
    <w:rsid w:val="007E780A"/>
    <w:rsid w:val="00824C20"/>
    <w:rsid w:val="008442B1"/>
    <w:rsid w:val="00863217"/>
    <w:rsid w:val="00870A05"/>
    <w:rsid w:val="008728E7"/>
    <w:rsid w:val="00877176"/>
    <w:rsid w:val="008D50AC"/>
    <w:rsid w:val="009006FA"/>
    <w:rsid w:val="009025EC"/>
    <w:rsid w:val="00A0216F"/>
    <w:rsid w:val="00A02C07"/>
    <w:rsid w:val="00A47141"/>
    <w:rsid w:val="00A77048"/>
    <w:rsid w:val="00A777AD"/>
    <w:rsid w:val="00A9032F"/>
    <w:rsid w:val="00AA49EC"/>
    <w:rsid w:val="00AC67B4"/>
    <w:rsid w:val="00AD6DF3"/>
    <w:rsid w:val="00AF6238"/>
    <w:rsid w:val="00B17D37"/>
    <w:rsid w:val="00B24B9A"/>
    <w:rsid w:val="00B53DC7"/>
    <w:rsid w:val="00B55629"/>
    <w:rsid w:val="00B6550C"/>
    <w:rsid w:val="00B75A8E"/>
    <w:rsid w:val="00B8224F"/>
    <w:rsid w:val="00B92C27"/>
    <w:rsid w:val="00BA3DF1"/>
    <w:rsid w:val="00BC6805"/>
    <w:rsid w:val="00C2402E"/>
    <w:rsid w:val="00C34C54"/>
    <w:rsid w:val="00C415B2"/>
    <w:rsid w:val="00C42994"/>
    <w:rsid w:val="00CA0C8F"/>
    <w:rsid w:val="00CD0AD1"/>
    <w:rsid w:val="00CF0CFC"/>
    <w:rsid w:val="00D4449F"/>
    <w:rsid w:val="00D56822"/>
    <w:rsid w:val="00D652B0"/>
    <w:rsid w:val="00D81A02"/>
    <w:rsid w:val="00D86B71"/>
    <w:rsid w:val="00DA7626"/>
    <w:rsid w:val="00DE3CF0"/>
    <w:rsid w:val="00DE60D0"/>
    <w:rsid w:val="00E059C0"/>
    <w:rsid w:val="00E12A48"/>
    <w:rsid w:val="00E33CA1"/>
    <w:rsid w:val="00E37C70"/>
    <w:rsid w:val="00E55AD3"/>
    <w:rsid w:val="00ED2C4E"/>
    <w:rsid w:val="00EF056D"/>
    <w:rsid w:val="00EF19EE"/>
    <w:rsid w:val="00F00298"/>
    <w:rsid w:val="00F02A00"/>
    <w:rsid w:val="00F03F07"/>
    <w:rsid w:val="00F358C4"/>
    <w:rsid w:val="00F35D3C"/>
    <w:rsid w:val="00F666BB"/>
    <w:rsid w:val="00F71D8C"/>
    <w:rsid w:val="00FB7D84"/>
    <w:rsid w:val="00FD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0C5CA-83AD-4B4A-9F5E-65E16576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Сад3</cp:lastModifiedBy>
  <cp:revision>13</cp:revision>
  <dcterms:created xsi:type="dcterms:W3CDTF">2016-02-06T03:59:00Z</dcterms:created>
  <dcterms:modified xsi:type="dcterms:W3CDTF">2021-02-14T23:48:00Z</dcterms:modified>
</cp:coreProperties>
</file>